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EFEFF"/>
        <w:spacing w:before="0" w:after="0"/>
        <w:jc w:val="center"/>
        <w:rPr>
          <w:rFonts w:ascii="Times New Roman" w:hAnsi="Times New Roman" w:cs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Epos o Iaildii</w:t>
      </w:r>
    </w:p>
    <w:p>
      <w:pPr>
        <w:sectPr>
          <w:type w:val="nextPage"/>
          <w:pgSz w:w="11906" w:h="16838"/>
          <w:pgMar w:left="1417" w:right="1399" w:header="0" w:top="1417" w:footer="0" w:bottom="1417" w:gutter="0"/>
          <w:pgNumType w:fmt="decimal"/>
          <w:formProt w:val="false"/>
          <w:textDirection w:val="lrTb"/>
          <w:docGrid w:type="default" w:linePitch="600" w:charSpace="4294965247"/>
        </w:sectPr>
      </w:pPr>
    </w:p>
    <w:p>
      <w:pPr>
        <w:pStyle w:val="Normal"/>
        <w:shd w:val="clear" w:fill="FEFEFF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I.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vinie sa svet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hore života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sa zrodila nová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incezná, i nová rodu Iail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znáva prvé slová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U nej nie chudoba, ani dobrota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 nepozná let, čo rozkvitnutý kvet.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Život cez dohodu ďalšiu vznikol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 nie cez ňu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ez dohodu zo svetom.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ú nikdy neponúkla mu.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ým otvorí a pochopí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voje oči Iail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ovtedy už nebudú šťastní tí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oliahne žiaľ.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II.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díme tmavú temnotu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á sa zvíja dohora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d krídlami skryje noc i deň.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kryjú v panike Iail.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tvor si ide zrejme preň,</w:t>
      </w:r>
    </w:p>
    <w:p>
      <w:pPr>
        <w:pStyle w:val="Normal"/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akajú- uvidia dieťa v pazúroch netvor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ý ho odnáša do letu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-Či im to bude dopriat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Že Iail nebude unes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sudy všetkých sú vraj v Chiáte schovaté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 Iaildiin tam má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tvor stále krúži doko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akajú v napätí čo sa bude dia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ystrašiť je úloh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sa to len má zdať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left" w:pos="3240" w:leader="none"/>
          <w:tab w:val="left" w:pos="3420" w:leader="none"/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I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dia, čo meno je je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tvoreniu dohody – nedohody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sud aký prináleží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pokraji života ako obe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vládca čo nad životmi leží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á byť netvor, čo odolá spŕškom nepohod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sa stane z nej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tá čo bude zavrhnutá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zvestná, čo nebude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rukách neviditeľné put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o Chiáta rozhodla o tomto osude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ím sa Iail previni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rozhodol o jej rod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iáta predtým ako sa narodila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až po jej zrode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IV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ým bude rozhodnuté nadobr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ým sa rozhodne o súd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ým uvidia čo sa sta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dia sa rozbeh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 svojej životnej ra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 ďalšiemu pokračovaniu o osude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olo to pre väčšie dobro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, osud nešťastn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Ešte nevidí cez ružové okuliar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Život svoj vlastn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šla k neexistujúcej skale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staviť sa ju ned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de, celkom zvedav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á z ktorej je – celá bledá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Už nebude sláv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V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osia mocnú Chiát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by im vrátila Iai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ú netvor odná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á neodpovedá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 ich plánov je už len ka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šťastie či žiaľ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či Chiáta vyjde z úkrytu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o by chceli, aby ju neodniesol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 ich moci túžby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ch svet by jej šťastie vniesol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zničil ho navždy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budú mať dohod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á je znič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inesie pohod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mŕtve mená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V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ocnosti oblak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úrky a slnk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am bude Iail cest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sledná či prv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tuha či vest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jej osudu vlnk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ude prespievaná v husliach sláku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dia sa už vzná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netvorovom mrak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môžu povedať že je na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ositelia rodu laku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 sa vzná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d ich hlavam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tvor ju odná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miesto za horam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V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o Iail malá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ie je zdes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chápe osud svo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d Chiáty pripraven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k ako tvoj i mô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písaný za naše m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kde stojí skal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evne sa drží nohy netvor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ý ju bude máta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na  nechápe, čo to za tvor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ý jej dovolil lietať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dia vidí mor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kaly i rozrúbané les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vysoké pohor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 nepýta sa vetu – rodič kde si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VI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kaly pohor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sa netvor zlož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ú ďalek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na ne dovidí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edy sa otvorí ich vek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odokryje lži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é oni stvori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eteli i cez dolin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ej stromy klaňali s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Možno pánu, možno činu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Je ich jednoliata masa.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 vŕby čo sa skláňajú nad potokom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ých listy sú mokré od vod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K letcovi sa odvracajú bokom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edia, nenesie im jahody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IX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 kaňony čo ich rieka tvori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 cez ne letia do ďalek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k kde ich nikto nenájd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budú preč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kto hľadať bude, z nádeje zájde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Ďaleko od svet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kde Chiáta život tvoril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navždy spočin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 mal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sa jej malý život vin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osude čo Chiáta dal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je spravodliv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Iail za niečo moh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ude sa vinúť ako krík div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ostane na konci mohyl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brazy idú pod jej očam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úky, lesy i mor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Rozbúrené vlny a v nich nejaké lod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/>
      </w:pPr>
      <w:r>
        <w:rPr>
          <w:rFonts w:cs="Times New Roman" w:ascii="FreeSerif" w:hAnsi="FreeSerif"/>
          <w:sz w:val="26"/>
          <w:szCs w:val="26"/>
          <w:shd w:fill="FFFFFF" w:val="clear"/>
        </w:rPr>
        <w:t>Ktoré búrka straš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Chcú aby bolo po nepohode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by ich loď nenabúrala na pohor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oto sleduje letiaca nad nim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pazúroch netvora už usad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leduje obrázk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hovorí, je sťa nemá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Ešte ale nemá na čele vrásky.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Ešte je príliš nevediac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by poznala čo vi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 tom že jej osud odkrojil z koláč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 to že z mora zmizli všetky ryby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odrosť obloh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Radom sa strác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Už nikto nevidí modrosť je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krytá netvorom noc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etor teraz už len ve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Už nie je budúci vládc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 ani modré oblohy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vidí, neuvi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pochopí never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možno i ľudí vid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Odídu hneď od dverí.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kto by ľutova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prial b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ládcovskej dohode Iai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né ako kliatby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Iail čo jej osud nešťastný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d Chiáty pripraven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Šťastie nikto nedod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šťastie lupeňa svet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Jej minulosť i budúcnosť už odniesla vod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šťastie už nebude mať od bohyne Lény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možno ani chlieb mastný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Ľútosť sa nad svetom neprežen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eď jej oči sa sklop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ikto si to ani nevšim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osti sa skopi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Léna spolu s Chiátou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sud a šťastia bohov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ipravili osud a netvorov lov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/>
      </w:pPr>
      <w:r>
        <w:rPr>
          <w:rFonts w:cs="Times New Roman" w:ascii="FreeSerif" w:hAnsi="FreeSerif"/>
          <w:sz w:val="26"/>
          <w:szCs w:val="26"/>
          <w:shd w:fill="FFFFFF" w:val="clear"/>
        </w:rPr>
        <w:t>Alebo to iní robia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I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poslal netvor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Iail malú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dieťa nedohody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iáta bohyňa moc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zaseje z hnevu i z pohody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len očierňujú bohyňu plavú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Urobil to iný boh, to nehovori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boh Fo'os, z času plynutia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inú z ich rodin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dohrali sa mnohé stretnut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odpočítavali hodiny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ola Iail len figúrk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mocenskej hr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pôsobila ju fúrka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želania menej než dve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IV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Kto sa zľutuje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zmení osud je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to pochop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sudu nepriazeň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živou vodou pokrop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povie vietor vej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eď Iail tu stále je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stále ju netvor odná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o svojej tmavej skrýš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tma deti zná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sa prichádza z výše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život svoj neprežij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ko princezná Iaild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kde vietor skučí, vyje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nebude ako víl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V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lová sa tam nedostanú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si posledný pohľad svet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dii naskytáva s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í ešte uvidí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d jej očami veľká mas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ých tma z tieňa zmiet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í ale nedostali ranu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k Fo'os zvráti plynutie čas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k možno ešte uvi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hľad na slnečnú teras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á ju ráno vzbudí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hľady poddaných nebude zrie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Je to dar či trest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ko musia v páľavách drie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píliť strom i les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V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d lesom sa mračno vznáš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tvor to je s Iail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esia sa tam ľudia v davo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padnúť ich prišiel netvor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roztrhať v pár zuboch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eď prečo by nemal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beť jeho môže byť aj vaš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esy sú už vyprázdnené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 vidí, no necháp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sa skryli ľudia zo zem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eď už nie sú na map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ail vidí, a stále netuš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ju drží, a prečo let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kryla by si uš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eby nechcela počuť vety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V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ône preleteli bez všimnut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etor sa do nich opre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netvor nevybočuje z dráh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ú Chiáta predurči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leteli mocné val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severe, čo sú z tie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vidí Iail ani košíky upletené z prúti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čo by videla, keď nie sú pre ň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oto mala byť jej krajin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maly deň sa mení na tm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lnko zľahka usín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let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 z krajiny nepredurčene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d Chiát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tvorovým činom osud vymazanej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VI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díš Chiáta, vidíš Iaild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ú pustú planinu na konci zem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veľa jaskýň a výmoľou ťahá sa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 oblohe, matke G'h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tvorí planinu jednoliata mas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 ktorej z učenia viem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 je toho viac, je to krajin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tvorova krajin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Skladá Iaildiu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á beží k výmoľ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amennému mest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o sa pútnik vyhýba tomuto miestu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de nepadá z neba man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o jej bude domovom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ý jej osud od Chiáty dal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IX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Jaskyňa je tmav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oto Iail vi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amé čierne mraky nad zemo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Nad jej novým väzením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mrťou blízko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kto pozná tie sad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nad osudmi máva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, ak nie Chiát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Kto je ich vejárom, 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ich vetrom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ich poháň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Chiáta, pani osudu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o si stvorila obludu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o ničíš život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to nie si ty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iáta se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ohyňa plav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rúchu a s pergamenom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pisuj osudy, zapisu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Šťastia i prekliatia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píš ďalej Iaildiin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je už hotov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ápis osudu i život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o ich píše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sa píšu sami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by písal smútok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Život je možn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Chiátine per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ísané dvojmo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je na tebe ako sa rozhodnú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dí Chiáta svoje diel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voj výtvor osudov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bolelo je niekedy pero jeh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sudného medzerníku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rý dal bodku pod imelom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púšťa Chiáta z neba man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to dielo inéh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k píše osudy, je milosrd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eď krutosť ich je jas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bo to nie je ňou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Čo je jej dielom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čo dielom našich rúk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eď Iail to ešte nemoh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vplyvniť takto život svoj a únos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/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Prečo je Chiáta takto krutá?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ab/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Vidí Chiáta, 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o čo stvori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dí Chiáta svoje dielo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dí netvora a jeho die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dí to čo urobi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dí chmáry na čel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otázku si aj ona klad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spravila Iail malá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ím sa previnila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ým že bola z rodu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eď jeho zlo nespravi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teraz šancu nemá ma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 Chiátine prian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to bola unesená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I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dí Chiáta chmáry duš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nevedela, už tuš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o netušila už v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povedala zámeru n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edí bohyňa s vlasmi plavým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edí si a vládne nad nim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edí si, sedí a svet pozoruj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 osudoch rozhoduj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lasy svetlé padajú na hruď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Upradie osud a ten buď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leť do svetla sfarb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knihe osudu poznáva m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plášti s noci blankyt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avú tvár necháva ukrytú..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IV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lášť vanie v nociach bohov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osud nemusel, to moh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unika z nočnej tmy, celá tmav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mavá ako osudy, čo Chiáta dáv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halená látkami vznešenost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edí si v božej záhrad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či je tam dosť cti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iáta mocná, oči na brad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to očí, sto rúk, sto osudov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smrteľníka nikdy nezabud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ohyňa mocnej spásy sláv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sudu rozdáva dar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ohyňa mocnosti osudu sil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zývaj ju a dúfaj – si jej milý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V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edí na tróne a píše do knihy budúci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ísala už veľa osudu kní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rón to zlatý, drahokamami vykladan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oho osud píše na posledné strany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laté perly, ornamenty, i z drahokam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ísmená maliara bohov He'tea zdobené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 xml:space="preserve"> </w:t>
      </w:r>
      <w:r>
        <w:rPr>
          <w:rFonts w:cs="Times New Roman" w:ascii="FreeSerif" w:hAnsi="FreeSerif"/>
          <w:sz w:val="26"/>
          <w:szCs w:val="26"/>
          <w:shd w:fill="FFFFFF" w:val="clear"/>
        </w:rPr>
        <w:t>Prúdy látky zbodena zdedené po Lé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olísavé lúče svetla sa na vláknach lám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edí na tróne, plavá bohyň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 kúsok osudov dolu sa zohýn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rukách perá píšu sami slov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íšu sa, píšu, zas a znov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koho tvoria myšlienky Chiátine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žijú či ostanú udupané v hline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V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za myšlienky hrnú sa bohyni hlavou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d modlitieb nevyslyší tisíce snov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je v jej mysli? Na čo myslí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na Iail, čo niečo iné je v jej mysli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z Iail bude, či ju ľutuj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len ďalšie nešťastie snov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je to myšlienka úplne nová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ožností sú celé konvoj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bude s Iail, princeznou rod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ničí sa netvor na obrod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už naveky ním bude sužova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dvlečená netvorom do neznám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ju niekto zachráni, či sama uteč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ikto nevie a čas sa vlečie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V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lnia sa rieky, stoja kopc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as nezastal – stále sa presýpajú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počuje túžby – čo musí, čo chc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ichý je tichý, bez inotaj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Rozbité múry zas postavené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Ruiny pevností padli na pra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pálené dediny tejto zem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dvahu hrdinov napadol stra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pustej zemi nič neklíč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sledný sneh roztopený na ihlič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mútené vody riek a potokov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pustený Dho'one dažďom mok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 jaskyne na kopci potok pramen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líčila jar po dlhej zime, dlhej jesen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VI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yrastá tráva spod kameň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veta púčiky ešte neskosi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 údoliu vedie cestička kamen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ú t' obydlia, kde žijú víl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d tŕstím kopy zem obrod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esy zelenejú – listy novost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ová doba osudom času da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jaskynke na stráni prameň úst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víly vzdávajú bohyne Chiát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ch jaro bude bohaté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ch slnko dobrým časom hrej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ch dobre skončí sa to čo sa dej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ch úrode nie je súdené hni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lý osud nech nedá podeli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IX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 v hradisku na skal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dierach do domu bohov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olobeh strachu a nádeje stál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ásah sa ešte nepoh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ysušené pláne týčia sa pod horo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ieň zakrýva mraky dažď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lhý čas s‘n‘ modroblohu mrak nevkrad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lhé suchá farmárov drážd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severnom zraze skaly smrt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žije len ten, kto sa nezrút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Úzke strmé cesty na vrchol hor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 opustených táboroch oheň hor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ŕtve posolstvá, nikdy nevypočuté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sudy od Chiáty dávno vykuté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východnej strane poľa dolin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elené lúky pozdĺž riek široký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iestami zrazy, miestami dolin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aličké domčeky učupené v ni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trmé sú zrazy na jednej stra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rávnaté cesty vyšliapané noham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malé zostupy na druhej mesta brá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ojská už dávno tam pochodova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Ríše Le’inu i So’tu ležia na breho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Rozhádal ich Oˇmi’en, čo ich vied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ojnové rohy sa neodkladajú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ikto nedosiahne na druhý rieky kraj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ojny veľké v malom sa už dlho vedú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ečné obrany chráneného hrad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západe zasnežené vrcholc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neh niekde roztápa sa, inde ostáv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svahoch hôr rastú chlebovc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horských lúkach už rastie tráv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najvyššom kopci spomedzi vysoký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ílske oko čo nevidí, na strane druhe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 kopcami, tam jedno z tajomstiev tý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ikto sa nevrátil z cesty dlhšej než dlhe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oho roztrhali dragony divoké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zas spadol zo skaly vysoke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Už to nikto nepočítal predlh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svet za horami už každý zabud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brazy nepoznané, prachom zapad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en bohom sa do pamäti vry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a juhu, kam oko vi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 tam kde zrak nespočin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sa Víla riekou bro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šetko leží nečin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očiare, rybovce medzi nim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je tam pokoj od vojen, sporov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en kto sa utopí, už nečinn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šetka krv je preliata za vodo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ba pár domovou na tom mieste lež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znajú víly tam ako čas bež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a mestami nechodia, ani mestá za nim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odníky bezpečna tajomstvom domáci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to ich nepozná, ten nevkroč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I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v strede, tam svet sa šír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está vlastných ríš malý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i rod Iail, na jednej z výšin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smútia toho rodu krá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vody rieky Leg’a prúd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trhy sú živé a každý vyjednáv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sa boje nikdy nenud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prehra nie je česť, víťazstvo je sláv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lia boli už dávno krvou posiat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pory o dedičstvo, túžby po zlat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aždý nosí zbraň, pre jeho bezpečnos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Umenie je boj a boj je cnos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o mieri už nikto netúži, každý zabud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ediča pre svoj rod, aby vietor priad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IV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tam na severe vidieť iba holé skal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tarý pútnik sa na ne nikdy nedosta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aždý Víl je pre ne až príliš malý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Žiadna noha nespočinie na najvyššom z brá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íliš veľa strmých hôr a hrobov nechcený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aždý chodník už dávno zarástol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ikto tam nevkročil už tak priveľa dn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 úpätí sa odchádza s prvou tmo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rátke sú životy na blúdenie po horá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ž taký priveľký je Vílí stra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ni Iail nejde nikto zachráni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ba smrť čaká v horách prekliatych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na severe je sídlo netvor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Iba ten hory prejde, preletí zhor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V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esto Gha’gta, malebný to k.ra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ohatý a sýty kraj, tak to v mestách uvidí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eď tam už zavítaš, dobre sa pozeraj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íliš veľa skrýš, kam okom nedovidí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v strede mesta, v jeho srdci samom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 prišla pocestná Víla, nevie odkiaľ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o hostinca prišla – že umiera hladom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iečo ju ženie, možno pomsta, možno žiaľ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k nápoj popíja a tak praví: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„</w:t>
      </w:r>
      <w:r>
        <w:rPr>
          <w:rFonts w:cs="Times New Roman" w:ascii="FreeSerif" w:hAnsi="FreeSerif"/>
          <w:sz w:val="26"/>
          <w:szCs w:val="26"/>
          <w:shd w:fill="FFFFFF" w:val="clear"/>
        </w:rPr>
        <w:t>Zdravím toto mesto, od Chiáty, žite v zdrav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ichodím len na chvíľu, kým zas slnko vyjd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j by som ostala, ale čo na tom zíde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en z‘súmraku do svitania a zas na cest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en si chvíľu odpočiniem, kde’s tu?“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V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„</w:t>
      </w:r>
      <w:r>
        <w:rPr>
          <w:rFonts w:cs="Times New Roman" w:ascii="FreeSerif" w:hAnsi="FreeSerif"/>
          <w:sz w:val="26"/>
          <w:szCs w:val="26"/>
          <w:shd w:fill="FFFFFF" w:val="clear"/>
        </w:rPr>
        <w:t>Nech ťa Chiáta požehnáva, tvoju cestu svätí,</w:t>
      </w:r>
    </w:p>
    <w:p>
      <w:pPr>
        <w:pStyle w:val="Normal"/>
        <w:widowControl/>
        <w:tabs>
          <w:tab w:val="center" w:pos="4536" w:leader="none"/>
          <w:tab w:val="left" w:pos="6360" w:leader="none"/>
        </w:tabs>
        <w:bidi w:val="0"/>
        <w:spacing w:before="0" w:after="0"/>
        <w:ind w:left="0" w:right="0" w:hanging="57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ch ťa čaká úspech, cieľ tvojho putovani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zraď, odkiaľ prichodíš? Z Ia‘ly, či z Eg’ty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Z tvojho výstroja, nemám zdania.“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Víla sa len usmeje, lež nie vesel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‘</w:t>
      </w:r>
      <w:r>
        <w:rPr>
          <w:rFonts w:cs="Times New Roman" w:ascii="FreeSerif" w:hAnsi="FreeSerif"/>
          <w:sz w:val="26"/>
          <w:szCs w:val="26"/>
          <w:shd w:fill="FFFFFF" w:val="clear"/>
        </w:rPr>
        <w:t>Bo ona od seba nepricho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o sveta sa jej len tak nechcelo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o iba Chiáta ju do tohto sveta len tak hod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k vám vznikla táto Víla, nie cez dohod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eď tieň hory Le’eta preskočil vod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tedy bola zrodená z Bohyne Chiát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ona má byť tou ktorá zaplat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 Iail má Chiáta svedomie ťažké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Že sa ku svetu správa’ko ku hračk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V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vá dcéra Chiáty o‘svojom účele v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ež Chiáta viac ďalšie výčitky nechc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tak dcére o poslaní vôbec nepov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céra len vie, že po niekom sa jej čn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i zistí za kým, či pôjde Iail zachráni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iáta jej voľbu necháv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ko bude pokračovať ni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 dcéra v neistote zostáv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j keď je dcéra bohyn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voju rolu pokorne prím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O svojom pôvode nič nepíš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Berie to len ako niečo navyš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Stále sa snaží krvopotne nájs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vôli čomu ju do sveta poslala ma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VI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e, že matka je Chiát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ie, že musí dôvod ma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by odišla zo sveta zlat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 matka jej ho nechce dať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ni meno nemá, len Chiáty dcér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Kabát obyčajný, vesta kožen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Malý klobúk a za ním tri per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ni veľa peňazí Víla nem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opánky, aby sa jej nezodra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Len všetkého sa jej má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Že musí tam, byť, to vi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 prečo? Ako sa to dozvie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má listiny s jej výpravo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iveľa nocí, bez strechy nad hlavo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XXIX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k čo je jej poslaním na tento svet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o ju matka tu zasiela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cela by vedieť odpoveď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je dôvod a čo by robiť ma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Čo by mala robiť a čo by chcela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ečo jej Chiáta osud nevraví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Protichodných slov je až príliš veľ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koby jej matka dávala len sn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Nevie svoje meno, až príliš je neist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Ale vzdať sa, nie, vzdať sa nechyst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Do svätyne Chiáty práve putuj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Tam, na južný breh, Chrám O’tue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Vzdať hold Chiáte, svojej matk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Jej cesty však nie sú krátk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 w:cs="Times New Roman"/>
          <w:sz w:val="26"/>
          <w:szCs w:val="26"/>
          <w:shd w:fill="FFFFFF" w:val="clear"/>
        </w:rPr>
      </w:pPr>
      <w:r>
        <w:rPr>
          <w:rFonts w:cs="Times New Roman" w:ascii="FreeSerif" w:hAnsi="FreeSerif"/>
          <w:sz w:val="26"/>
          <w:szCs w:val="26"/>
          <w:shd w:fill="FFFFFF" w:val="clear"/>
        </w:rPr>
        <w:t>Chatá XL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Pýta sa v meste na cestu do chrám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Ako sa pútnici doňho dostanú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Ktorou cestou sa vybrať m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Ona – pútnička samotná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Prišla na trh, tam kde sa víly stretajú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Nešla do stredu, k samému okraju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Pýta sa obchodníka v koženej vest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Čo predáva ryby popri ceste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„</w:t>
      </w:r>
      <w:r>
        <w:rPr>
          <w:rFonts w:ascii="FreeSerif" w:hAnsi="FreeSerif"/>
          <w:sz w:val="26"/>
          <w:szCs w:val="26"/>
          <w:shd w:fill="FFFFFF" w:val="clear"/>
        </w:rPr>
        <w:t>Dobrý víl, keby ste poradiť mi moh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Putujem dlhšie už a cestu nemám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Ku chrámu putujem, kde sa skaly pohli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Ku chrámu O’tue, kde pútnik chodí sám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Kde Chiáta žehná a preklína život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Ako sa prejde tou cestou do temnoty?“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Chatá XL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Obchodník sa chvíľu na vílu pozerá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Cestu do chrámu Chiáty pútnička chcel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Do chrámu O’tue zvaného, kde tma začín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Kde prichádza a odchádza posledná hodin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„</w:t>
      </w:r>
      <w:r>
        <w:rPr>
          <w:rFonts w:ascii="FreeSerif" w:hAnsi="FreeSerif"/>
          <w:sz w:val="26"/>
          <w:szCs w:val="26"/>
          <w:shd w:fill="FFFFFF" w:val="clear"/>
        </w:rPr>
        <w:t>Čo vás vedie do miesta temnoty, dieťa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Váš život sa len začína, tak prečo nariekať?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Čo vám na rozum zišli tieto túžb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Radšej sa choď ku G'hi vyznať svoje sny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Radšej choď do chrámu Fo'os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Modliť sa za čas tvojho život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Alebo ostaň v meste a drahý odev nos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Lež nechoď do temnoty, radšej inde do sveta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Chiáta ťa opantá a nepustí,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Tak veľa je duší, čo pod ňou spustli.“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>
          <w:rFonts w:ascii="FreeSerif" w:hAnsi="FreeSerif"/>
          <w:sz w:val="26"/>
          <w:szCs w:val="26"/>
          <w:shd w:fill="FFFFFF" w:val="clear"/>
        </w:rPr>
      </w:pPr>
      <w:r>
        <w:rPr>
          <w:rFonts w:ascii="FreeSerif" w:hAnsi="FreeSerif"/>
          <w:sz w:val="26"/>
          <w:szCs w:val="26"/>
          <w:shd w:fill="FFFFFF" w:val="clear"/>
        </w:rPr>
        <w:t>Chatá XLII.</w:t>
      </w:r>
    </w:p>
    <w:p>
      <w:pPr>
        <w:pStyle w:val="Normal"/>
        <w:tabs>
          <w:tab w:val="center" w:pos="4536" w:leader="none"/>
          <w:tab w:val="left" w:pos="6360" w:leader="none"/>
        </w:tabs>
        <w:spacing w:before="0" w:after="0"/>
        <w:jc w:val="center"/>
        <w:rPr/>
      </w:pPr>
      <w:r>
        <w:rPr/>
      </w:r>
    </w:p>
    <w:sectPr>
      <w:type w:val="continuous"/>
      <w:pgSz w:w="11906" w:h="16838"/>
      <w:pgMar w:left="1417" w:right="934" w:header="0" w:top="1417" w:footer="0" w:bottom="1417" w:gutter="0"/>
      <w:cols w:num="2" w:equalWidth="false" w:sep="false">
        <w:col w:w="4613" w:space="0"/>
        <w:col w:w="4941"/>
      </w:cols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adpis">
    <w:name w:val="Nadpis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lotextu">
    <w:name w:val="Telo textu"/>
    <w:basedOn w:val="Normal"/>
    <w:qFormat/>
    <w:pPr>
      <w:spacing w:lineRule="auto" w:line="288" w:before="0" w:after="140"/>
    </w:pPr>
    <w:rPr/>
  </w:style>
  <w:style w:type="paragraph" w:styleId="Zoznam">
    <w:name w:val="Zoznam"/>
    <w:basedOn w:val="Telotextu"/>
    <w:qFormat/>
    <w:pPr/>
    <w:rPr>
      <w:rFonts w:cs="FreeSans"/>
    </w:rPr>
  </w:style>
  <w:style w:type="paragraph" w:styleId="Popis">
    <w:name w:val="Popis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1DCC-EFBA-4662-ABBC-DD63015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Linux_X86_64 LibreOffice_project/40m0$Build-2</Application>
  <Paragraphs>6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7T07:00:00Z</dcterms:created>
  <dc:creator>Asus_nb</dc:creator>
  <dc:language>sk-SK</dc:language>
  <cp:lastModifiedBy>Paulina </cp:lastModifiedBy>
  <dcterms:modified xsi:type="dcterms:W3CDTF">2016-06-05T17:00:37Z</dcterms:modified>
  <cp:revision>8</cp:revision>
</cp:coreProperties>
</file>